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2432A6" w:rsidRDefault="002432A6" w:rsidP="002432A6">
      <w:pPr>
        <w:spacing w:line="276" w:lineRule="auto"/>
        <w:jc w:val="center"/>
        <w:rPr>
          <w:b/>
          <w:sz w:val="40"/>
          <w:szCs w:val="40"/>
        </w:rPr>
      </w:pPr>
      <w:r w:rsidRPr="002432A6">
        <w:rPr>
          <w:b/>
          <w:sz w:val="40"/>
          <w:szCs w:val="40"/>
        </w:rPr>
        <w:t>Delikatesskungen</w:t>
      </w:r>
    </w:p>
    <w:p w:rsidR="002432A6" w:rsidRDefault="002432A6" w:rsidP="002432A6">
      <w:pPr>
        <w:spacing w:line="276" w:lineRule="auto"/>
        <w:jc w:val="right"/>
      </w:pPr>
    </w:p>
    <w:p w:rsidR="002432A6" w:rsidRPr="002432A6" w:rsidRDefault="002432A6" w:rsidP="002432A6">
      <w:pPr>
        <w:spacing w:line="276" w:lineRule="auto"/>
        <w:jc w:val="right"/>
        <w:rPr>
          <w:sz w:val="32"/>
          <w:szCs w:val="32"/>
        </w:rPr>
      </w:pPr>
      <w:r w:rsidRPr="002432A6">
        <w:rPr>
          <w:sz w:val="32"/>
          <w:szCs w:val="32"/>
        </w:rPr>
        <w:t xml:space="preserve">Försäljning säsong </w:t>
      </w:r>
      <w:r w:rsidR="008703BD">
        <w:rPr>
          <w:sz w:val="32"/>
          <w:szCs w:val="32"/>
        </w:rPr>
        <w:t>24/25</w:t>
      </w:r>
    </w:p>
    <w:p w:rsidR="002432A6" w:rsidRDefault="002432A6" w:rsidP="002432A6">
      <w:pPr>
        <w:spacing w:line="276" w:lineRule="auto"/>
      </w:pPr>
    </w:p>
    <w:p w:rsidR="002432A6" w:rsidRDefault="002432A6" w:rsidP="002432A6">
      <w:pPr>
        <w:spacing w:line="276" w:lineRule="auto"/>
      </w:pP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  <w:r w:rsidRPr="002432A6">
        <w:rPr>
          <w:sz w:val="28"/>
          <w:szCs w:val="28"/>
        </w:rPr>
        <w:t>Vi säl</w:t>
      </w:r>
      <w:r w:rsidR="008703BD">
        <w:rPr>
          <w:sz w:val="28"/>
          <w:szCs w:val="28"/>
        </w:rPr>
        <w:t>jer fram till och med 2023-11-10</w:t>
      </w:r>
      <w:r w:rsidRPr="002432A6">
        <w:rPr>
          <w:sz w:val="28"/>
          <w:szCs w:val="28"/>
        </w:rPr>
        <w:t xml:space="preserve"> oc</w:t>
      </w:r>
      <w:r w:rsidR="008703BD">
        <w:rPr>
          <w:sz w:val="28"/>
          <w:szCs w:val="28"/>
        </w:rPr>
        <w:t>h produkterna levereras vecka 48</w:t>
      </w:r>
      <w:r w:rsidRPr="002432A6">
        <w:rPr>
          <w:sz w:val="28"/>
          <w:szCs w:val="28"/>
        </w:rPr>
        <w:t>.</w:t>
      </w:r>
      <w:r w:rsidR="008703BD">
        <w:rPr>
          <w:sz w:val="28"/>
          <w:szCs w:val="28"/>
        </w:rPr>
        <w:t xml:space="preserve"> Betalning sker senast vecka 49</w:t>
      </w:r>
      <w:r>
        <w:rPr>
          <w:sz w:val="28"/>
          <w:szCs w:val="28"/>
        </w:rPr>
        <w:t>.</w:t>
      </w: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pelarna har fått försäljningsmaterial i fysisk form, men kom ihåg att man även kan använda sig utav deras webbshop. 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höver ni extra material, säg till så löser vi det. </w:t>
      </w: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  <w:r w:rsidRPr="002432A6">
        <w:rPr>
          <w:sz w:val="28"/>
          <w:szCs w:val="28"/>
        </w:rPr>
        <w:t xml:space="preserve">Vår gruppkod är </w:t>
      </w:r>
      <w:r w:rsidR="008703BD">
        <w:rPr>
          <w:sz w:val="28"/>
          <w:szCs w:val="28"/>
        </w:rPr>
        <w:t>601287</w:t>
      </w:r>
      <w:r w:rsidRPr="002432A6">
        <w:rPr>
          <w:sz w:val="28"/>
          <w:szCs w:val="28"/>
        </w:rPr>
        <w:t xml:space="preserve">. 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ventuella frågor tar ni direkt med Lina via telefon eller sms</w:t>
      </w:r>
    </w:p>
    <w:p w:rsidR="002432A6" w:rsidRDefault="008703BD" w:rsidP="002432A6">
      <w:pPr>
        <w:spacing w:line="276" w:lineRule="auto"/>
        <w:rPr>
          <w:sz w:val="28"/>
          <w:szCs w:val="28"/>
        </w:rPr>
      </w:pPr>
      <w:hyperlink r:id="rId9" w:history="1">
        <w:r w:rsidR="002432A6" w:rsidRPr="00974F92">
          <w:rPr>
            <w:rStyle w:val="Hyperlnk"/>
            <w:sz w:val="28"/>
            <w:szCs w:val="28"/>
          </w:rPr>
          <w:t>Lina_wannberg@hotmail.com</w:t>
        </w:r>
      </w:hyperlink>
    </w:p>
    <w:p w:rsid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70 – 260 96 25</w:t>
      </w: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Default="002432A6" w:rsidP="002432A6">
      <w:pPr>
        <w:spacing w:line="276" w:lineRule="auto"/>
        <w:rPr>
          <w:sz w:val="28"/>
          <w:szCs w:val="28"/>
        </w:rPr>
      </w:pPr>
    </w:p>
    <w:p w:rsidR="002432A6" w:rsidRPr="002432A6" w:rsidRDefault="002432A6" w:rsidP="00243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Kör hårt nu och kämpa för att vi ska nå målet om </w:t>
      </w:r>
      <w:r w:rsidR="008703BD">
        <w:rPr>
          <w:sz w:val="28"/>
          <w:szCs w:val="28"/>
        </w:rPr>
        <w:t>210</w:t>
      </w:r>
      <w:bookmarkStart w:id="0" w:name="_GoBack"/>
      <w:bookmarkEnd w:id="0"/>
      <w:r>
        <w:rPr>
          <w:sz w:val="28"/>
          <w:szCs w:val="28"/>
        </w:rPr>
        <w:t xml:space="preserve"> produkter. </w:t>
      </w:r>
    </w:p>
    <w:sectPr w:rsidR="002432A6" w:rsidRPr="002432A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A6" w:rsidRDefault="002432A6" w:rsidP="00A419A4">
      <w:r>
        <w:separator/>
      </w:r>
    </w:p>
  </w:endnote>
  <w:endnote w:type="continuationSeparator" w:id="0">
    <w:p w:rsidR="002432A6" w:rsidRDefault="002432A6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A6" w:rsidRDefault="002432A6" w:rsidP="00A419A4">
      <w:r>
        <w:separator/>
      </w:r>
    </w:p>
  </w:footnote>
  <w:footnote w:type="continuationSeparator" w:id="0">
    <w:p w:rsidR="002432A6" w:rsidRDefault="002432A6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A6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32A6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03BD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09852"/>
  <w15:chartTrackingRefBased/>
  <w15:docId w15:val="{783D87AF-ADDC-45B6-8885-C484351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ina_wannberg@hotmail.com" TargetMode="Externa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A682286-BE81-4807-809D-C509AFE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2</cp:revision>
  <dcterms:created xsi:type="dcterms:W3CDTF">2024-10-10T21:38:00Z</dcterms:created>
  <dcterms:modified xsi:type="dcterms:W3CDTF">2024-10-10T21:38:00Z</dcterms:modified>
</cp:coreProperties>
</file>